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6BC22" w14:textId="77777777" w:rsidR="00624CA4" w:rsidRPr="001E2A58" w:rsidRDefault="00624CA4" w:rsidP="009E2B04">
      <w:pPr>
        <w:spacing w:after="0" w:line="276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НФОРМАЦИОННАЯ СПРАВКА</w:t>
      </w:r>
    </w:p>
    <w:p w14:paraId="7E7AF16F" w14:textId="2A8CE657" w:rsidR="009E2B04" w:rsidRDefault="001E2A58" w:rsidP="009E2B04">
      <w:pPr>
        <w:spacing w:after="0" w:line="276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</w:t>
      </w:r>
      <w:r w:rsidR="00145372"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рт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="00542E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лухих 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9A39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ннис</w:t>
      </w:r>
      <w:r w:rsidRPr="001E2A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1677B672" w14:textId="77777777" w:rsidR="009E2B04" w:rsidRPr="009E2B04" w:rsidRDefault="009E2B04" w:rsidP="009E2B04">
      <w:pPr>
        <w:spacing w:after="0" w:line="276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1BF77DB" w14:textId="77777777" w:rsidR="00542E55" w:rsidRDefault="00542E55" w:rsidP="00542E5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Спорт глухих</w:t>
      </w:r>
      <w:r w:rsidR="009A3978" w:rsidRPr="009A397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(теннис)</w:t>
      </w:r>
      <w:r w:rsidR="009A397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- </w:t>
      </w:r>
      <w:r w:rsidRPr="00542E5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спортивная дисциплина, адаптированная для спортсменов с нарушением слуха, представляющая собой интенсивную игру </w:t>
      </w:r>
    </w:p>
    <w:p w14:paraId="25F55C95" w14:textId="1AC3B9E6" w:rsidR="00542E55" w:rsidRPr="00542E55" w:rsidRDefault="00542E55" w:rsidP="00542E5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542E5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 мячом и ракетками на специальном корте.</w:t>
      </w:r>
    </w:p>
    <w:p w14:paraId="50ED99E5" w14:textId="77777777" w:rsidR="00542E55" w:rsidRPr="00542E55" w:rsidRDefault="00542E55" w:rsidP="00542E5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14:paraId="4635C7E6" w14:textId="77777777" w:rsidR="00542E55" w:rsidRPr="00542E55" w:rsidRDefault="00542E55" w:rsidP="00542E5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542E5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Правила:</w:t>
      </w:r>
    </w:p>
    <w:p w14:paraId="18429700" w14:textId="25C52013" w:rsidR="00542E55" w:rsidRPr="00542E55" w:rsidRDefault="00542E55" w:rsidP="00542E5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</w:t>
      </w:r>
      <w:r w:rsidRPr="00542E5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спользуется стандартны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й размер кортов и высота сетки;</w:t>
      </w:r>
      <w:r w:rsidRPr="00542E5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</w:p>
    <w:p w14:paraId="4DA7A9AD" w14:textId="36B36202" w:rsidR="00542E55" w:rsidRPr="00542E55" w:rsidRDefault="00542E55" w:rsidP="00542E5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</w:t>
      </w:r>
      <w:r w:rsidRPr="00542E5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Запрещено использование звуковых сигналов, вся игра основана исключительно на зрительном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осприятии и жестовом общении;</w:t>
      </w:r>
    </w:p>
    <w:p w14:paraId="3425210C" w14:textId="75FF8F1C" w:rsidR="00542E55" w:rsidRDefault="00542E55" w:rsidP="00542E5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</w:t>
      </w:r>
      <w:r w:rsidRPr="00542E5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удьи применяют сигнализацию руками и световые индикаторы для обозначения ключевых моментов игры.</w:t>
      </w:r>
    </w:p>
    <w:p w14:paraId="12F046D3" w14:textId="77777777" w:rsidR="00542E55" w:rsidRPr="00542E55" w:rsidRDefault="00542E55" w:rsidP="00542E5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14:paraId="0F71A2FA" w14:textId="77777777" w:rsidR="00542E55" w:rsidRPr="00542E55" w:rsidRDefault="00542E55" w:rsidP="00542E5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542E5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Международные соревнования:</w:t>
      </w:r>
    </w:p>
    <w:p w14:paraId="15860D97" w14:textId="7989FF5D" w:rsidR="00542E55" w:rsidRPr="00542E55" w:rsidRDefault="00542E55" w:rsidP="00542E5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</w:t>
      </w:r>
      <w:r w:rsidRPr="00542E5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ключён в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программу </w:t>
      </w:r>
      <w:proofErr w:type="spell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урдлимпийских</w:t>
      </w:r>
      <w:proofErr w:type="spellEnd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игр;</w:t>
      </w:r>
    </w:p>
    <w:p w14:paraId="52C4193E" w14:textId="1BBB0DC6" w:rsidR="00542E55" w:rsidRPr="00542E55" w:rsidRDefault="00542E55" w:rsidP="00542E5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</w:t>
      </w:r>
      <w:r w:rsidRPr="00542E5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рганизовываются чемпионаты мира, Европы и межрегиональные турниры.</w:t>
      </w:r>
    </w:p>
    <w:p w14:paraId="0A61C707" w14:textId="77777777" w:rsidR="00542E55" w:rsidRDefault="00542E55" w:rsidP="00542E5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bookmarkStart w:id="0" w:name="_GoBack"/>
      <w:bookmarkEnd w:id="0"/>
    </w:p>
    <w:p w14:paraId="22376A94" w14:textId="26D9BE2F" w:rsidR="009A3978" w:rsidRDefault="00542E55" w:rsidP="00542E5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542E5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егулярная практика тенниса развивает физическую форму, ускоряет реакцию, повышает уверенность в себе и стимулирует активное общение посредством жестового языка.</w:t>
      </w:r>
    </w:p>
    <w:p w14:paraId="23E0B681" w14:textId="77777777" w:rsidR="00542E55" w:rsidRPr="009A3978" w:rsidRDefault="00542E55" w:rsidP="00542E5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14:paraId="750EEF0E" w14:textId="7CBB1FDE" w:rsidR="009A3978" w:rsidRPr="009E2B04" w:rsidRDefault="009E2B04" w:rsidP="00542E55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9E2B04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Тренер-преподаватель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: </w:t>
      </w:r>
      <w:proofErr w:type="spellStart"/>
      <w:r w:rsidR="00542E5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озюкова</w:t>
      </w:r>
      <w:proofErr w:type="spellEnd"/>
      <w:r w:rsidR="00542E5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Лилия Валерьевна</w:t>
      </w:r>
    </w:p>
    <w:p w14:paraId="76B7DBA9" w14:textId="7537E7A1" w:rsidR="009E2B04" w:rsidRPr="009A3978" w:rsidRDefault="009E2B04" w:rsidP="00542E55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9E2B04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Место занятий:</w:t>
      </w:r>
      <w:r w:rsidRPr="009E2B0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542E55" w:rsidRPr="00542E5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г. Лысьва, МАУДО «СШ «Юно</w:t>
      </w:r>
      <w:r w:rsidR="00542E5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сть», Делегатская, </w:t>
      </w:r>
      <w:proofErr w:type="gramStart"/>
      <w:r w:rsidR="00542E5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41;  МАНЕЖ</w:t>
      </w:r>
      <w:proofErr w:type="gramEnd"/>
      <w:r w:rsidR="00542E5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, </w:t>
      </w:r>
      <w:r w:rsidR="00542E55" w:rsidRPr="00542E5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г. Лысьва, Ленина, 2а</w:t>
      </w:r>
    </w:p>
    <w:p w14:paraId="2FC66A1D" w14:textId="58F5D44F" w:rsidR="005B641F" w:rsidRDefault="005B641F" w:rsidP="009A3978">
      <w:pPr>
        <w:spacing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14:paraId="543D167C" w14:textId="77777777" w:rsidR="00F254A8" w:rsidRDefault="00F254A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254A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ЗАПИСЬ НА ПРОБНОЕ ЗАНЯТИЕ ОСУЩЕСТВЛЯЕТСЯ </w:t>
      </w:r>
    </w:p>
    <w:p w14:paraId="7E8EAED4" w14:textId="46947594" w:rsidR="00F254A8" w:rsidRPr="001E2A58" w:rsidRDefault="00F254A8" w:rsidP="001E2A58">
      <w:pPr>
        <w:spacing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F254A8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О ТЕЛ. 8 (342) 262-80-30</w:t>
      </w:r>
    </w:p>
    <w:sectPr w:rsidR="00F254A8" w:rsidRPr="001E2A58" w:rsidSect="009E2B0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92"/>
    <w:rsid w:val="00020DDB"/>
    <w:rsid w:val="000D1546"/>
    <w:rsid w:val="00102F3B"/>
    <w:rsid w:val="0010513A"/>
    <w:rsid w:val="0013746E"/>
    <w:rsid w:val="00145372"/>
    <w:rsid w:val="001E2A58"/>
    <w:rsid w:val="0021080F"/>
    <w:rsid w:val="00304C26"/>
    <w:rsid w:val="0042157F"/>
    <w:rsid w:val="004A0727"/>
    <w:rsid w:val="00511E7E"/>
    <w:rsid w:val="005166B4"/>
    <w:rsid w:val="00517AA4"/>
    <w:rsid w:val="00542E55"/>
    <w:rsid w:val="005747AD"/>
    <w:rsid w:val="005962CD"/>
    <w:rsid w:val="005B641F"/>
    <w:rsid w:val="00624CA4"/>
    <w:rsid w:val="00732A98"/>
    <w:rsid w:val="007B768D"/>
    <w:rsid w:val="008B0F8F"/>
    <w:rsid w:val="009A3978"/>
    <w:rsid w:val="009E2B04"/>
    <w:rsid w:val="00AA627D"/>
    <w:rsid w:val="00B02BD9"/>
    <w:rsid w:val="00B10DA8"/>
    <w:rsid w:val="00BB1157"/>
    <w:rsid w:val="00C45172"/>
    <w:rsid w:val="00CE61AB"/>
    <w:rsid w:val="00E4300A"/>
    <w:rsid w:val="00F06CDA"/>
    <w:rsid w:val="00F254A8"/>
    <w:rsid w:val="00FB48EE"/>
    <w:rsid w:val="00F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656E"/>
  <w15:chartTrackingRefBased/>
  <w15:docId w15:val="{DF0A71BD-D215-4A54-A1B7-C1BC4313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2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C239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C23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--prif">
    <w:name w:val="--prif"/>
    <w:basedOn w:val="a"/>
    <w:rsid w:val="00145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E2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461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9318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227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588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027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  <w:div w:id="7350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335">
          <w:marLeft w:val="0"/>
          <w:marRight w:val="0"/>
          <w:marTop w:val="0"/>
          <w:marBottom w:val="0"/>
          <w:divBdr>
            <w:top w:val="dotted" w:sz="6" w:space="0" w:color="F9F2E3"/>
            <w:left w:val="dotted" w:sz="6" w:space="0" w:color="F9F2E3"/>
            <w:bottom w:val="dotted" w:sz="6" w:space="0" w:color="F9F2E3"/>
            <w:right w:val="dotted" w:sz="6" w:space="0" w:color="F9F2E3"/>
          </w:divBdr>
        </w:div>
      </w:divsChild>
    </w:div>
    <w:div w:id="1427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6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FE34-2B9A-4B08-98B7-3424B290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ина Надежда Юрьевна</dc:creator>
  <cp:keywords/>
  <dc:description/>
  <cp:lastModifiedBy>Федор</cp:lastModifiedBy>
  <cp:revision>7</cp:revision>
  <dcterms:created xsi:type="dcterms:W3CDTF">2026-02-03T08:52:00Z</dcterms:created>
  <dcterms:modified xsi:type="dcterms:W3CDTF">2026-02-03T10:18:00Z</dcterms:modified>
</cp:coreProperties>
</file>